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4DE3" w14:textId="77777777" w:rsidR="007A6259" w:rsidRDefault="007A6259">
      <w:sdt>
        <w:sdtPr>
          <w:id w:val="1927611057"/>
          <w:citation/>
        </w:sdtPr>
        <w:sdtContent>
          <w:r>
            <w:fldChar w:fldCharType="begin"/>
          </w:r>
          <w:r>
            <w:instrText xml:space="preserve"> CITATION Rem23 \l 1033 </w:instrText>
          </w:r>
          <w:r>
            <w:fldChar w:fldCharType="separate"/>
          </w:r>
          <w:r w:rsidRPr="007A6259">
            <w:rPr>
              <w:noProof/>
            </w:rPr>
            <w:t>[1]</w:t>
          </w:r>
          <w:r>
            <w:fldChar w:fldCharType="end"/>
          </w:r>
        </w:sdtContent>
      </w:sdt>
    </w:p>
    <w:sdt>
      <w:sdtPr>
        <w:id w:val="24362159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7E8443E" w14:textId="41CD97BD" w:rsidR="007A6259" w:rsidRDefault="007A6259">
          <w:pPr>
            <w:pStyle w:val="Heading1"/>
          </w:pPr>
          <w:r>
            <w:t>References</w:t>
          </w:r>
        </w:p>
        <w:sdt>
          <w:sdtPr>
            <w:id w:val="537390116"/>
            <w:bibliography/>
          </w:sdtPr>
          <w:sdtContent>
            <w:p w14:paraId="6AB3D5CB" w14:textId="77777777" w:rsidR="007A6259" w:rsidRDefault="007A625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A6259" w14:paraId="65297C13" w14:textId="77777777">
                <w:trPr>
                  <w:divId w:val="18234962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8163F0" w14:textId="40F0A341" w:rsidR="007A6259" w:rsidRDefault="007A625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E3E086" w14:textId="77777777" w:rsidR="007A6259" w:rsidRDefault="007A62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mix Software, Inc., "&lt;Routes&gt;," Remix Software, Inc., [Online]. Available: https://reactrouter.com/en/main/components/routes. [Accessed 04 July 2023].</w:t>
                    </w:r>
                  </w:p>
                </w:tc>
              </w:tr>
              <w:tr w:rsidR="007A6259" w14:paraId="4C77915F" w14:textId="77777777">
                <w:trPr>
                  <w:divId w:val="18234962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89C770" w14:textId="77777777" w:rsidR="007A6259" w:rsidRDefault="007A62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B4C1B1" w14:textId="77777777" w:rsidR="007A6259" w:rsidRDefault="007A62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3schools, "React Forms," W3schools, [Online]. Available: https://www.w3schools.com/react/react_forms.asp. [Accessed 04 July 2023].</w:t>
                    </w:r>
                  </w:p>
                </w:tc>
              </w:tr>
              <w:tr w:rsidR="007A6259" w14:paraId="7D6F640C" w14:textId="77777777">
                <w:trPr>
                  <w:divId w:val="18234962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10BCD6" w14:textId="77777777" w:rsidR="007A6259" w:rsidRDefault="007A62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29109E" w14:textId="77777777" w:rsidR="007A6259" w:rsidRDefault="007A62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taOpenSource, "React," MetaOpenSource, 2023. [Online]. Available: https://react.dev/. [Accessed 04 July 2023].</w:t>
                    </w:r>
                  </w:p>
                </w:tc>
              </w:tr>
              <w:tr w:rsidR="007A6259" w14:paraId="1951DE1F" w14:textId="77777777">
                <w:trPr>
                  <w:divId w:val="18234962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5E1ADE" w14:textId="77777777" w:rsidR="007A6259" w:rsidRDefault="007A62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398FE3" w14:textId="77777777" w:rsidR="007A6259" w:rsidRDefault="007A62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ntact Mentor, "Session Storage in React JS with Example," Contact Mentor, 2023. [Online]. Available: https://contactmentor.com/session-storage-react-js/. [Accessed 04 July 2023].</w:t>
                    </w:r>
                  </w:p>
                </w:tc>
              </w:tr>
              <w:tr w:rsidR="007A6259" w14:paraId="7C1BA8B9" w14:textId="77777777">
                <w:trPr>
                  <w:divId w:val="18234962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C2F90A" w14:textId="77777777" w:rsidR="007A6259" w:rsidRDefault="007A62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D8F428" w14:textId="77777777" w:rsidR="007A6259" w:rsidRDefault="007A62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dingDeft.Com, "Complete Guide to useEffect Hook in React," CodingDeft.Com, 2023. [Online]. Available: https://www.codingdeft.com/posts/react-useeffect-hook/. [Accessed 04 July 2023].</w:t>
                    </w:r>
                  </w:p>
                </w:tc>
              </w:tr>
            </w:tbl>
            <w:p w14:paraId="4C24CDB2" w14:textId="77777777" w:rsidR="007A6259" w:rsidRDefault="007A6259">
              <w:pPr>
                <w:divId w:val="1823496231"/>
                <w:rPr>
                  <w:rFonts w:eastAsia="Times New Roman"/>
                  <w:noProof/>
                </w:rPr>
              </w:pPr>
            </w:p>
            <w:p w14:paraId="348EE9BF" w14:textId="5FEDD33C" w:rsidR="007A6259" w:rsidRDefault="007A625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3F1363" w14:textId="2076AC93" w:rsidR="00DC6773" w:rsidRDefault="007A6259">
      <w:sdt>
        <w:sdtPr>
          <w:id w:val="1567608383"/>
          <w:citation/>
        </w:sdtPr>
        <w:sdtEndPr/>
        <w:sdtContent>
          <w:r w:rsidR="00DC6773">
            <w:fldChar w:fldCharType="begin"/>
          </w:r>
          <w:r w:rsidR="00DC6773">
            <w:instrText xml:space="preserve"> CITATION W3s23 \l 1033 </w:instrText>
          </w:r>
          <w:r w:rsidR="00DC6773">
            <w:fldChar w:fldCharType="separate"/>
          </w:r>
          <w:r w:rsidR="00DC6773" w:rsidRPr="00DC6773">
            <w:rPr>
              <w:noProof/>
            </w:rPr>
            <w:t>[1]</w:t>
          </w:r>
          <w:r w:rsidR="00DC6773">
            <w:fldChar w:fldCharType="end"/>
          </w:r>
        </w:sdtContent>
      </w:sdt>
      <w:sdt>
        <w:sdtPr>
          <w:id w:val="1104620257"/>
          <w:citation/>
        </w:sdtPr>
        <w:sdtEndPr/>
        <w:sdtContent>
          <w:r w:rsidR="00DC6773">
            <w:fldChar w:fldCharType="begin"/>
          </w:r>
          <w:r w:rsidR="00DC6773">
            <w:instrText xml:space="preserve"> CITATION Met23 \l 1033 </w:instrText>
          </w:r>
          <w:r w:rsidR="00DC6773">
            <w:fldChar w:fldCharType="separate"/>
          </w:r>
          <w:r w:rsidR="00DC6773">
            <w:rPr>
              <w:noProof/>
            </w:rPr>
            <w:t xml:space="preserve"> </w:t>
          </w:r>
          <w:r w:rsidR="00DC6773" w:rsidRPr="00DC6773">
            <w:rPr>
              <w:noProof/>
            </w:rPr>
            <w:t>[2]</w:t>
          </w:r>
          <w:r w:rsidR="00DC6773">
            <w:fldChar w:fldCharType="end"/>
          </w:r>
        </w:sdtContent>
      </w:sdt>
      <w:sdt>
        <w:sdtPr>
          <w:id w:val="1038945128"/>
          <w:citation/>
        </w:sdtPr>
        <w:sdtEndPr/>
        <w:sdtContent>
          <w:r w:rsidR="00DC6773">
            <w:fldChar w:fldCharType="begin"/>
          </w:r>
          <w:r w:rsidR="00DC6773">
            <w:instrText xml:space="preserve"> CITATION Con23 \l 1033 </w:instrText>
          </w:r>
          <w:r w:rsidR="00DC6773">
            <w:fldChar w:fldCharType="separate"/>
          </w:r>
          <w:r w:rsidR="00DC6773">
            <w:rPr>
              <w:noProof/>
            </w:rPr>
            <w:t xml:space="preserve"> </w:t>
          </w:r>
          <w:r w:rsidR="00DC6773" w:rsidRPr="00DC6773">
            <w:rPr>
              <w:noProof/>
            </w:rPr>
            <w:t>[3]</w:t>
          </w:r>
          <w:r w:rsidR="00DC6773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1130245"/>
        <w:docPartObj>
          <w:docPartGallery w:val="Bibliographies"/>
          <w:docPartUnique/>
        </w:docPartObj>
      </w:sdtPr>
      <w:sdtEndPr/>
      <w:sdtContent>
        <w:p w14:paraId="7EDC194E" w14:textId="56A91BCF" w:rsidR="00DC6773" w:rsidRDefault="00DC677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2D1E6597" w14:textId="77777777" w:rsidR="00DC6773" w:rsidRDefault="00DC677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C6773" w14:paraId="5F46D8B2" w14:textId="77777777">
                <w:trPr>
                  <w:divId w:val="5801423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851E7C" w14:textId="70A961EB" w:rsidR="00DC6773" w:rsidRDefault="00DC677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EF7ACC" w14:textId="77777777" w:rsidR="00DC6773" w:rsidRDefault="00DC677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3schools, "React Forms," W3schools, [Online]. Available: https://www.w3schools.com/react/react_forms.asp. [Accessed 04 July 2023].</w:t>
                    </w:r>
                  </w:p>
                </w:tc>
              </w:tr>
              <w:tr w:rsidR="00DC6773" w14:paraId="03A9A1BD" w14:textId="77777777">
                <w:trPr>
                  <w:divId w:val="5801423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F416C8" w14:textId="77777777" w:rsidR="00DC6773" w:rsidRDefault="00DC677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1AC2A3" w14:textId="77777777" w:rsidR="00DC6773" w:rsidRDefault="00DC677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taOpenSource, "React," MetaOpenSource, 2023. [Online]. Available: https://react.dev/. [Accessed 04 July 2023].</w:t>
                    </w:r>
                  </w:p>
                </w:tc>
              </w:tr>
              <w:tr w:rsidR="00DC6773" w14:paraId="6B3FFC1D" w14:textId="77777777">
                <w:trPr>
                  <w:divId w:val="5801423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AE7DD2" w14:textId="77777777" w:rsidR="00DC6773" w:rsidRDefault="00DC677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1D9092" w14:textId="77777777" w:rsidR="00DC6773" w:rsidRDefault="00DC677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ntact Mentor, "Session Storage in React JS with Example," Contact Mentor, 2023. [Online]. Available: https://contactmentor.com/session-storage-react-js/. [Accessed 04 July 2023].</w:t>
                    </w:r>
                  </w:p>
                </w:tc>
              </w:tr>
            </w:tbl>
            <w:p w14:paraId="10B7E4E4" w14:textId="77777777" w:rsidR="00DC6773" w:rsidRDefault="00DC6773">
              <w:pPr>
                <w:divId w:val="580142371"/>
                <w:rPr>
                  <w:rFonts w:eastAsia="Times New Roman"/>
                  <w:noProof/>
                </w:rPr>
              </w:pPr>
            </w:p>
            <w:p w14:paraId="5CC3BBB9" w14:textId="707BC107" w:rsidR="00DC6773" w:rsidRDefault="00DC67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2CD504" w14:textId="77777777" w:rsidR="00DC6773" w:rsidRDefault="007A6259">
      <w:sdt>
        <w:sdtPr>
          <w:id w:val="2138377273"/>
          <w:citation/>
        </w:sdtPr>
        <w:sdtEndPr/>
        <w:sdtContent>
          <w:r w:rsidR="00DC6773">
            <w:fldChar w:fldCharType="begin"/>
          </w:r>
          <w:r w:rsidR="00DC6773">
            <w:instrText xml:space="preserve"> CITATION Cod23 \l 1033 </w:instrText>
          </w:r>
          <w:r w:rsidR="00DC6773">
            <w:fldChar w:fldCharType="separate"/>
          </w:r>
          <w:r w:rsidR="00DC6773" w:rsidRPr="00DC6773">
            <w:rPr>
              <w:noProof/>
            </w:rPr>
            <w:t>[4]</w:t>
          </w:r>
          <w:r w:rsidR="00DC6773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1305104"/>
        <w:docPartObj>
          <w:docPartGallery w:val="Bibliographies"/>
          <w:docPartUnique/>
        </w:docPartObj>
      </w:sdtPr>
      <w:sdtEndPr/>
      <w:sdtContent>
        <w:p w14:paraId="39F4B439" w14:textId="4C821AB6" w:rsidR="00DC6773" w:rsidRDefault="00DC677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B4B1E04" w14:textId="77777777" w:rsidR="00DC6773" w:rsidRDefault="00DC677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C6773" w14:paraId="72506CE4" w14:textId="77777777">
                <w:trPr>
                  <w:divId w:val="2145877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4CA107" w14:textId="532631A3" w:rsidR="00DC6773" w:rsidRDefault="00DC677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A69F9" w14:textId="77777777" w:rsidR="00DC6773" w:rsidRDefault="00DC677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3schools, "React Forms," W3schools, [Online]. Available: https://www.w3schools.com/react/react_forms.asp. [Accessed 04 July 2023].</w:t>
                    </w:r>
                  </w:p>
                </w:tc>
              </w:tr>
              <w:tr w:rsidR="00DC6773" w14:paraId="2EA59BD5" w14:textId="77777777">
                <w:trPr>
                  <w:divId w:val="2145877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6E555A" w14:textId="77777777" w:rsidR="00DC6773" w:rsidRDefault="00DC677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CD0E2D" w14:textId="77777777" w:rsidR="00DC6773" w:rsidRDefault="00DC677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taOpenSource, "React," MetaOpenSource, 2023. [Online]. Available: https://react.dev/. [Accessed 04 July 2023].</w:t>
                    </w:r>
                  </w:p>
                </w:tc>
              </w:tr>
              <w:tr w:rsidR="00DC6773" w14:paraId="590660DC" w14:textId="77777777">
                <w:trPr>
                  <w:divId w:val="2145877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57F8CC" w14:textId="77777777" w:rsidR="00DC6773" w:rsidRDefault="00DC677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0695A" w14:textId="77777777" w:rsidR="00DC6773" w:rsidRDefault="00DC677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ntact Mentor, "Session Storage in React JS with Example," Contact Mentor, 2023. [Online]. Available: https://contactmentor.com/session-storage-react-js/. [Accessed 04 July 2023].</w:t>
                    </w:r>
                  </w:p>
                </w:tc>
              </w:tr>
              <w:tr w:rsidR="00DC6773" w14:paraId="4B9C2517" w14:textId="77777777">
                <w:trPr>
                  <w:divId w:val="2145877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BEB67B" w14:textId="77777777" w:rsidR="00DC6773" w:rsidRDefault="00DC677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B6F5E" w14:textId="77777777" w:rsidR="00DC6773" w:rsidRDefault="00DC677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dingDeft.Com, "Complete Guide to useEffect Hook in React," CodingDeft.Com, 2023. [Online]. Available: https://www.codingdeft.com/posts/react-useeffect-hook/. [Accessed 04 July 2023].</w:t>
                    </w:r>
                  </w:p>
                </w:tc>
              </w:tr>
            </w:tbl>
            <w:p w14:paraId="4047C92F" w14:textId="77777777" w:rsidR="00DC6773" w:rsidRDefault="00DC6773">
              <w:pPr>
                <w:divId w:val="214587764"/>
                <w:rPr>
                  <w:rFonts w:eastAsia="Times New Roman"/>
                  <w:noProof/>
                </w:rPr>
              </w:pPr>
            </w:p>
            <w:p w14:paraId="7BB2CA44" w14:textId="189CA567" w:rsidR="00DC6773" w:rsidRDefault="00DC67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325125" w14:textId="1ABB0148" w:rsidR="00A46B11" w:rsidRDefault="00A46B11"/>
    <w:sectPr w:rsidR="00A46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A2"/>
    <w:rsid w:val="00240941"/>
    <w:rsid w:val="00433700"/>
    <w:rsid w:val="005F4EA2"/>
    <w:rsid w:val="007A6259"/>
    <w:rsid w:val="00A46B11"/>
    <w:rsid w:val="00BE5E32"/>
    <w:rsid w:val="00DC6773"/>
    <w:rsid w:val="00F4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97F1"/>
  <w15:chartTrackingRefBased/>
  <w15:docId w15:val="{9671A40A-CCD9-40B9-8EB5-3AE33DAA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C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3s23</b:Tag>
    <b:SourceType>InternetSite</b:SourceType>
    <b:Guid>{B6239675-B8C0-4E16-A12A-31CA330F628F}</b:Guid>
    <b:Author>
      <b:Author>
        <b:Corporate>W3schools</b:Corporate>
      </b:Author>
    </b:Author>
    <b:Title>React Forms</b:Title>
    <b:ProductionCompany>W3schools</b:ProductionCompany>
    <b:YearAccessed>2023</b:YearAccessed>
    <b:MonthAccessed>July</b:MonthAccessed>
    <b:DayAccessed>04</b:DayAccessed>
    <b:URL>https://www.w3schools.com/react/react_forms.asp</b:URL>
    <b:RefOrder>2</b:RefOrder>
  </b:Source>
  <b:Source>
    <b:Tag>Met23</b:Tag>
    <b:SourceType>InternetSite</b:SourceType>
    <b:Guid>{79C8408E-C418-4898-A765-F757AB50396A}</b:Guid>
    <b:Author>
      <b:Author>
        <b:Corporate>MetaOpenSource</b:Corporate>
      </b:Author>
    </b:Author>
    <b:Title>React</b:Title>
    <b:ProductionCompany>MetaOpenSource</b:ProductionCompany>
    <b:Year>2023</b:Year>
    <b:YearAccessed>2023</b:YearAccessed>
    <b:MonthAccessed>July </b:MonthAccessed>
    <b:DayAccessed>04</b:DayAccessed>
    <b:URL>https://react.dev/</b:URL>
    <b:RefOrder>3</b:RefOrder>
  </b:Source>
  <b:Source>
    <b:Tag>Con23</b:Tag>
    <b:SourceType>InternetSite</b:SourceType>
    <b:Guid>{0F26A7F3-061F-41C4-96B0-AE117EAE3909}</b:Guid>
    <b:Author>
      <b:Author>
        <b:Corporate>Contact Mentor</b:Corporate>
      </b:Author>
    </b:Author>
    <b:Title>Session Storage in React JS with Example</b:Title>
    <b:ProductionCompany>Contact Mentor</b:ProductionCompany>
    <b:Year>2023</b:Year>
    <b:YearAccessed>2023</b:YearAccessed>
    <b:MonthAccessed>July</b:MonthAccessed>
    <b:DayAccessed>04</b:DayAccessed>
    <b:URL>https://contactmentor.com/session-storage-react-js/</b:URL>
    <b:RefOrder>4</b:RefOrder>
  </b:Source>
  <b:Source>
    <b:Tag>Cod23</b:Tag>
    <b:SourceType>InternetSite</b:SourceType>
    <b:Guid>{1C01FA6C-1CA0-4D1D-B8B1-87BCC38B3A2C}</b:Guid>
    <b:Author>
      <b:Author>
        <b:Corporate>CodingDeft.Com</b:Corporate>
      </b:Author>
    </b:Author>
    <b:Title>Complete Guide to useEffect Hook in React</b:Title>
    <b:ProductionCompany>CodingDeft.Com</b:ProductionCompany>
    <b:Year>2023</b:Year>
    <b:YearAccessed>2023</b:YearAccessed>
    <b:MonthAccessed>July</b:MonthAccessed>
    <b:DayAccessed>04</b:DayAccessed>
    <b:URL>https://www.codingdeft.com/posts/react-useeffect-hook/</b:URL>
    <b:RefOrder>5</b:RefOrder>
  </b:Source>
  <b:Source>
    <b:Tag>Rem23</b:Tag>
    <b:SourceType>InternetSite</b:SourceType>
    <b:Guid>{C5964168-8AFB-45B2-B502-74A6172051A2}</b:Guid>
    <b:Author>
      <b:Author>
        <b:Corporate>Remix Software, Inc.</b:Corporate>
      </b:Author>
    </b:Author>
    <b:Title>&lt;Routes&gt;</b:Title>
    <b:ProductionCompany>Remix Software, Inc.</b:ProductionCompany>
    <b:YearAccessed>2023</b:YearAccessed>
    <b:MonthAccessed>July</b:MonthAccessed>
    <b:DayAccessed>04</b:DayAccessed>
    <b:URL>https://reactrouter.com/en/main/components/routes</b:URL>
    <b:RefOrder>1</b:RefOrder>
  </b:Source>
</b:Sources>
</file>

<file path=customXml/itemProps1.xml><?xml version="1.0" encoding="utf-8"?>
<ds:datastoreItem xmlns:ds="http://schemas.openxmlformats.org/officeDocument/2006/customXml" ds:itemID="{B6106790-537D-4B51-99F5-258834E3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ganesh Sundararajan</dc:creator>
  <cp:keywords/>
  <dc:description/>
  <cp:lastModifiedBy>Kishoreganesh Sundararajan</cp:lastModifiedBy>
  <cp:revision>6</cp:revision>
  <dcterms:created xsi:type="dcterms:W3CDTF">2023-07-06T21:34:00Z</dcterms:created>
  <dcterms:modified xsi:type="dcterms:W3CDTF">2023-07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6fddd1e82f086bd2c65f9bde07714167d85e1f136a1bb6569c57dcb9525e62</vt:lpwstr>
  </property>
</Properties>
</file>